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2F68" w14:textId="286BFD46" w:rsidR="00780F8A" w:rsidRPr="000667C0" w:rsidRDefault="00CA1561" w:rsidP="017F2222">
      <w:pPr>
        <w:jc w:val="center"/>
        <w:rPr>
          <w:rFonts w:ascii="Calibri" w:hAnsi="Calibri" w:cs="Calibri"/>
          <w:b/>
          <w:bCs/>
          <w:sz w:val="22"/>
          <w:szCs w:val="22"/>
          <w:lang w:val="en-AU"/>
        </w:rPr>
      </w:pPr>
      <w:r w:rsidRPr="017F2222">
        <w:rPr>
          <w:rFonts w:ascii="Calibri" w:hAnsi="Calibri" w:cs="Calibri"/>
          <w:b/>
          <w:bCs/>
          <w:sz w:val="22"/>
          <w:szCs w:val="22"/>
          <w:lang w:val="pl-PL"/>
        </w:rPr>
        <w:t>Seria OPPO</w:t>
      </w:r>
      <w:r w:rsidR="00780F8A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 Find X5 </w:t>
      </w:r>
      <w:r w:rsidR="004B72D2" w:rsidRPr="017F2222">
        <w:rPr>
          <w:rFonts w:ascii="Calibri" w:hAnsi="Calibri" w:cs="Calibri"/>
          <w:b/>
          <w:bCs/>
          <w:sz w:val="22"/>
          <w:szCs w:val="22"/>
          <w:lang w:val="pl-PL"/>
        </w:rPr>
        <w:t>z</w:t>
      </w:r>
      <w:r w:rsidR="00780F8A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 nagrodą w konkursie iF DESIGN AWARD 2022</w:t>
      </w:r>
      <w:r w:rsidR="004B63F9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, </w:t>
      </w:r>
      <w:r w:rsidR="004B63F9" w:rsidRPr="017F2222">
        <w:rPr>
          <w:rFonts w:ascii="Calibri" w:hAnsi="Calibri" w:cs="Calibri"/>
          <w:b/>
          <w:bCs/>
          <w:sz w:val="22"/>
          <w:szCs w:val="22"/>
          <w:lang w:val="en-AU"/>
        </w:rPr>
        <w:t xml:space="preserve">a smartfon </w:t>
      </w:r>
      <w:r w:rsidR="00973DE5" w:rsidRPr="017F2222">
        <w:rPr>
          <w:rFonts w:ascii="Calibri" w:hAnsi="Calibri" w:cs="Calibri"/>
          <w:b/>
          <w:bCs/>
          <w:sz w:val="22"/>
          <w:szCs w:val="22"/>
          <w:lang w:val="en-AU"/>
        </w:rPr>
        <w:t xml:space="preserve">Find X5 Pro </w:t>
      </w:r>
      <w:r w:rsidR="0016689A" w:rsidRPr="017F2222">
        <w:rPr>
          <w:rFonts w:ascii="Calibri" w:hAnsi="Calibri" w:cs="Calibri"/>
          <w:b/>
          <w:bCs/>
          <w:sz w:val="22"/>
          <w:szCs w:val="22"/>
          <w:lang w:val="en-AU"/>
        </w:rPr>
        <w:t xml:space="preserve">z </w:t>
      </w:r>
      <w:r w:rsidR="00780F8A" w:rsidRPr="017F2222">
        <w:rPr>
          <w:rFonts w:ascii="Calibri" w:hAnsi="Calibri" w:cs="Calibri"/>
          <w:b/>
          <w:bCs/>
          <w:sz w:val="22"/>
          <w:szCs w:val="22"/>
          <w:lang w:val="en-AU"/>
        </w:rPr>
        <w:t>certyfikat</w:t>
      </w:r>
      <w:r w:rsidR="0016689A" w:rsidRPr="017F2222">
        <w:rPr>
          <w:rFonts w:ascii="Calibri" w:hAnsi="Calibri" w:cs="Calibri"/>
          <w:b/>
          <w:bCs/>
          <w:sz w:val="22"/>
          <w:szCs w:val="22"/>
          <w:lang w:val="en-AU"/>
        </w:rPr>
        <w:t>em</w:t>
      </w:r>
      <w:r w:rsidR="00780F8A" w:rsidRPr="017F2222">
        <w:rPr>
          <w:rFonts w:ascii="Calibri" w:hAnsi="Calibri" w:cs="Calibri"/>
          <w:b/>
          <w:bCs/>
          <w:sz w:val="22"/>
          <w:szCs w:val="22"/>
          <w:lang w:val="en-AU"/>
        </w:rPr>
        <w:t xml:space="preserve"> bezpieczeństwa MDFPP Common Criteria Recognition</w:t>
      </w:r>
    </w:p>
    <w:p w14:paraId="51DE353D" w14:textId="77777777" w:rsidR="00B353C8" w:rsidRPr="000667C0" w:rsidRDefault="00B353C8" w:rsidP="00385741">
      <w:pPr>
        <w:jc w:val="both"/>
        <w:rPr>
          <w:rFonts w:ascii="Calibri" w:hAnsi="Calibri" w:cs="Calibri"/>
          <w:b/>
          <w:color w:val="525252"/>
          <w:sz w:val="22"/>
          <w:szCs w:val="22"/>
          <w:lang w:val="en-AU"/>
        </w:rPr>
      </w:pPr>
    </w:p>
    <w:p w14:paraId="54AD3B7A" w14:textId="122F33D0" w:rsidR="00B353C8" w:rsidRPr="00996FDD" w:rsidRDefault="00B353C8" w:rsidP="017F2222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17F2222">
        <w:rPr>
          <w:rFonts w:ascii="Calibri" w:hAnsi="Calibri" w:cs="Calibri"/>
          <w:b/>
          <w:bCs/>
          <w:sz w:val="22"/>
          <w:szCs w:val="22"/>
          <w:lang w:val="pl-PL"/>
        </w:rPr>
        <w:t>Polska, Warszawa, 2</w:t>
      </w:r>
      <w:r w:rsidR="008A7FE7">
        <w:rPr>
          <w:rFonts w:ascii="Calibri" w:hAnsi="Calibri" w:cs="Calibri"/>
          <w:b/>
          <w:bCs/>
          <w:sz w:val="22"/>
          <w:szCs w:val="22"/>
          <w:lang w:val="pl-PL"/>
        </w:rPr>
        <w:t xml:space="preserve">2 </w:t>
      </w:r>
      <w:r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kwietnia 2022 r. – </w:t>
      </w:r>
      <w:r w:rsidR="00823D42" w:rsidRPr="017F2222">
        <w:rPr>
          <w:rFonts w:ascii="Calibri" w:hAnsi="Calibri" w:cs="Calibri"/>
          <w:b/>
          <w:bCs/>
          <w:sz w:val="22"/>
          <w:szCs w:val="22"/>
          <w:lang w:val="pl-PL"/>
        </w:rPr>
        <w:t>Seria</w:t>
      </w:r>
      <w:r w:rsidR="002102BE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 OPPO Find X5 otrzymała </w:t>
      </w:r>
      <w:r w:rsidR="003C0B0A" w:rsidRPr="017F2222">
        <w:rPr>
          <w:rFonts w:ascii="Calibri" w:hAnsi="Calibri" w:cs="Calibri"/>
          <w:b/>
          <w:bCs/>
          <w:sz w:val="22"/>
          <w:szCs w:val="22"/>
          <w:lang w:val="pl-PL"/>
        </w:rPr>
        <w:t>nagrodę w konkursie International Forum (iF) D</w:t>
      </w:r>
      <w:r w:rsidR="00111D81" w:rsidRPr="017F2222">
        <w:rPr>
          <w:rFonts w:ascii="Calibri" w:hAnsi="Calibri" w:cs="Calibri"/>
          <w:b/>
          <w:bCs/>
          <w:sz w:val="22"/>
          <w:szCs w:val="22"/>
          <w:lang w:val="pl-PL"/>
        </w:rPr>
        <w:t>ESIGN AWARD</w:t>
      </w:r>
      <w:r w:rsidR="003C0B0A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 2022</w:t>
      </w:r>
      <w:r w:rsidR="00F563F9" w:rsidRPr="017F2222">
        <w:rPr>
          <w:rFonts w:ascii="Calibri" w:hAnsi="Calibri" w:cs="Calibri"/>
          <w:b/>
          <w:bCs/>
          <w:sz w:val="22"/>
          <w:szCs w:val="22"/>
          <w:lang w:val="pl-PL"/>
        </w:rPr>
        <w:t>. Wyróżniony został design</w:t>
      </w:r>
      <w:r w:rsidR="00823D42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 smartfonów </w:t>
      </w:r>
      <w:r w:rsidR="004B63F9" w:rsidRPr="017F2222">
        <w:rPr>
          <w:rFonts w:ascii="Calibri" w:hAnsi="Calibri" w:cs="Calibri"/>
          <w:b/>
          <w:bCs/>
          <w:sz w:val="22"/>
          <w:szCs w:val="22"/>
          <w:lang w:val="pl-PL"/>
        </w:rPr>
        <w:t>–</w:t>
      </w:r>
      <w:r w:rsidR="00827320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0A1DA4" w:rsidRPr="017F2222">
        <w:rPr>
          <w:rFonts w:ascii="Calibri" w:hAnsi="Calibri" w:cs="Calibri"/>
          <w:b/>
          <w:bCs/>
          <w:sz w:val="22"/>
          <w:szCs w:val="22"/>
          <w:lang w:val="pl-PL"/>
        </w:rPr>
        <w:t>iF</w:t>
      </w:r>
      <w:r w:rsidR="00823D42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="009549D1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doceniło markę za </w:t>
      </w:r>
      <w:r w:rsidR="008942E0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kreatywne myślenie </w:t>
      </w:r>
      <w:r w:rsidR="00B95639" w:rsidRPr="017F2222">
        <w:rPr>
          <w:rFonts w:ascii="Calibri" w:hAnsi="Calibri" w:cs="Calibri"/>
          <w:b/>
          <w:bCs/>
          <w:sz w:val="22"/>
          <w:szCs w:val="22"/>
          <w:lang w:val="pl-PL"/>
        </w:rPr>
        <w:t>przy tworzeniu ultracienkiej powłoki ceramicznej</w:t>
      </w:r>
      <w:r w:rsidR="007071EA"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. </w:t>
      </w:r>
      <w:r w:rsidR="00DB228C" w:rsidRPr="00FA4C8A">
        <w:rPr>
          <w:rFonts w:ascii="Calibri" w:hAnsi="Calibri" w:cs="Calibri"/>
          <w:b/>
          <w:bCs/>
          <w:sz w:val="22"/>
          <w:szCs w:val="22"/>
          <w:lang w:val="en-AU"/>
        </w:rPr>
        <w:t xml:space="preserve">Ponadto </w:t>
      </w:r>
      <w:r w:rsidRPr="00FA4C8A">
        <w:rPr>
          <w:rFonts w:ascii="Calibri" w:hAnsi="Calibri" w:cs="Calibri"/>
          <w:b/>
          <w:bCs/>
          <w:sz w:val="22"/>
          <w:szCs w:val="22"/>
          <w:lang w:val="en-AU"/>
        </w:rPr>
        <w:t xml:space="preserve">OPPO Find X5 Pro otrzymał certyfikat bezpieczeństwa Mobile Device Fundamentals Protection Profile (MDFPP) Common Criteria (CC). </w:t>
      </w:r>
      <w:r w:rsidR="006573F2" w:rsidRPr="017F2222">
        <w:rPr>
          <w:rFonts w:ascii="Calibri" w:hAnsi="Calibri" w:cs="Calibri"/>
          <w:b/>
          <w:bCs/>
          <w:sz w:val="22"/>
          <w:szCs w:val="22"/>
          <w:lang w:val="pl-PL"/>
        </w:rPr>
        <w:t>P</w:t>
      </w:r>
      <w:r w:rsidRPr="017F2222">
        <w:rPr>
          <w:rFonts w:ascii="Calibri" w:hAnsi="Calibri" w:cs="Calibri"/>
          <w:b/>
          <w:bCs/>
          <w:sz w:val="22"/>
          <w:szCs w:val="22"/>
          <w:lang w:val="pl-PL"/>
        </w:rPr>
        <w:t xml:space="preserve">rzedstawiciel rodziny Find X jest pierwszym telefonem zgodnym z najnowszą normą National Information Assurance Partnership (NIAP). </w:t>
      </w:r>
    </w:p>
    <w:p w14:paraId="5382AA82" w14:textId="77777777" w:rsidR="006B6448" w:rsidRDefault="006B6448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73114D2" w14:textId="3693D9FB" w:rsidR="006B6448" w:rsidRPr="00EB248C" w:rsidRDefault="00EB248C" w:rsidP="00385741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EB248C">
        <w:rPr>
          <w:rFonts w:ascii="Calibri" w:hAnsi="Calibri" w:cs="Calibri"/>
          <w:b/>
          <w:bCs/>
          <w:sz w:val="22"/>
          <w:szCs w:val="22"/>
          <w:lang w:val="pl-PL"/>
        </w:rPr>
        <w:t xml:space="preserve">Nagroda iF Design </w:t>
      </w:r>
      <w:r w:rsidR="005706D2">
        <w:rPr>
          <w:rFonts w:ascii="Calibri" w:hAnsi="Calibri" w:cs="Calibri"/>
          <w:b/>
          <w:bCs/>
          <w:sz w:val="22"/>
          <w:szCs w:val="22"/>
          <w:lang w:val="pl-PL"/>
        </w:rPr>
        <w:t>–</w:t>
      </w:r>
      <w:r w:rsidR="00D328DE" w:rsidRPr="00EB248C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B248C">
        <w:rPr>
          <w:rFonts w:ascii="Calibri" w:hAnsi="Calibri" w:cs="Calibri"/>
          <w:b/>
          <w:bCs/>
          <w:sz w:val="22"/>
          <w:szCs w:val="22"/>
          <w:lang w:val="pl-PL"/>
        </w:rPr>
        <w:t>wyznacznik jakości w świecie designu</w:t>
      </w:r>
    </w:p>
    <w:p w14:paraId="7AE3AA52" w14:textId="77777777" w:rsidR="006B6448" w:rsidRPr="00EB248C" w:rsidRDefault="006B6448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7F22BE4A" w14:textId="21FEA366" w:rsidR="00014344" w:rsidRDefault="00196D56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196D56">
        <w:rPr>
          <w:rFonts w:ascii="Calibri" w:hAnsi="Calibri" w:cs="Calibri"/>
          <w:bCs/>
          <w:sz w:val="22"/>
          <w:szCs w:val="22"/>
          <w:lang w:val="pl-PL"/>
        </w:rPr>
        <w:t>International Forum (iF) Design Award to</w:t>
      </w:r>
      <w:r w:rsidRPr="00196D56">
        <w:rPr>
          <w:rFonts w:ascii="Calibri" w:hAnsi="Calibri" w:cs="Calibri"/>
          <w:sz w:val="22"/>
          <w:szCs w:val="22"/>
          <w:lang w:val="pl-PL"/>
        </w:rPr>
        <w:t xml:space="preserve"> jeden z najbardziej liczących się na świecie konkursów w dziedzinie designu. Certyfikat </w:t>
      </w:r>
      <w:r w:rsidR="00CE3534">
        <w:rPr>
          <w:rFonts w:ascii="Calibri" w:hAnsi="Calibri" w:cs="Calibri"/>
          <w:sz w:val="22"/>
          <w:szCs w:val="22"/>
          <w:lang w:val="pl-PL"/>
        </w:rPr>
        <w:t>iF</w:t>
      </w:r>
      <w:r w:rsidR="00C824D0">
        <w:rPr>
          <w:rFonts w:ascii="Calibri" w:hAnsi="Calibri" w:cs="Calibri"/>
          <w:sz w:val="22"/>
          <w:szCs w:val="22"/>
          <w:lang w:val="pl-PL"/>
        </w:rPr>
        <w:t xml:space="preserve">, przyznawany od 68 lat, </w:t>
      </w:r>
      <w:r w:rsidRPr="00196D56">
        <w:rPr>
          <w:rFonts w:ascii="Calibri" w:hAnsi="Calibri" w:cs="Calibri"/>
          <w:sz w:val="22"/>
          <w:szCs w:val="22"/>
          <w:lang w:val="pl-PL"/>
        </w:rPr>
        <w:t xml:space="preserve">uznawany jest </w:t>
      </w:r>
      <w:r w:rsidR="00C824D0">
        <w:rPr>
          <w:rFonts w:ascii="Calibri" w:hAnsi="Calibri" w:cs="Calibri"/>
          <w:sz w:val="22"/>
          <w:szCs w:val="22"/>
          <w:lang w:val="pl-PL"/>
        </w:rPr>
        <w:t>za</w:t>
      </w:r>
      <w:r w:rsidRPr="00196D56">
        <w:rPr>
          <w:rFonts w:ascii="Calibri" w:hAnsi="Calibri" w:cs="Calibri"/>
          <w:sz w:val="22"/>
          <w:szCs w:val="22"/>
          <w:lang w:val="pl-PL"/>
        </w:rPr>
        <w:t xml:space="preserve"> znak doskonałości projektowej</w:t>
      </w:r>
      <w:r w:rsidR="00C824D0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BD6B53">
        <w:rPr>
          <w:rFonts w:ascii="Calibri" w:hAnsi="Calibri" w:cs="Calibri"/>
          <w:sz w:val="22"/>
          <w:szCs w:val="22"/>
          <w:lang w:val="pl-PL"/>
        </w:rPr>
        <w:t xml:space="preserve">W ramach konkursu </w:t>
      </w:r>
      <w:r w:rsidR="00BD6B53" w:rsidRPr="00BD6B53">
        <w:rPr>
          <w:rFonts w:ascii="Calibri" w:hAnsi="Calibri" w:cs="Calibri"/>
          <w:sz w:val="22"/>
          <w:szCs w:val="22"/>
          <w:lang w:val="pl-PL"/>
        </w:rPr>
        <w:t>przeprowadzana jest kompleksowa analiza w dziewięciu różnych kategoriach: produkt, opakowanie, komunikacja, koncepcja profesjonalna, architektura wnętrz, architektura, projekt użytkowy, doświadczenie użytkownika (UX) oraz interfejs użytkownika (UI).</w:t>
      </w:r>
      <w:r w:rsidR="002E431D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2"/>
      </w:r>
      <w:r w:rsidR="00BD4ED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03CD4">
        <w:rPr>
          <w:rFonts w:ascii="Calibri" w:hAnsi="Calibri" w:cs="Calibri"/>
          <w:sz w:val="22"/>
          <w:szCs w:val="22"/>
          <w:lang w:val="pl-PL"/>
        </w:rPr>
        <w:t>Do tegorocznej</w:t>
      </w:r>
      <w:r w:rsidR="00503CD4" w:rsidRPr="00503CD4">
        <w:rPr>
          <w:rFonts w:ascii="Calibri" w:hAnsi="Calibri" w:cs="Calibri"/>
          <w:sz w:val="22"/>
          <w:szCs w:val="22"/>
          <w:lang w:val="pl-PL"/>
        </w:rPr>
        <w:t xml:space="preserve"> edycji konkursu</w:t>
      </w:r>
      <w:r w:rsidR="00503CD4">
        <w:rPr>
          <w:rFonts w:ascii="Calibri" w:hAnsi="Calibri" w:cs="Calibri"/>
          <w:sz w:val="22"/>
          <w:szCs w:val="22"/>
          <w:lang w:val="pl-PL"/>
        </w:rPr>
        <w:t xml:space="preserve"> zgłoszonych zostało </w:t>
      </w:r>
      <w:r w:rsidR="00503CD4" w:rsidRPr="00503CD4">
        <w:rPr>
          <w:rFonts w:ascii="Calibri" w:hAnsi="Calibri" w:cs="Calibri"/>
          <w:sz w:val="22"/>
          <w:szCs w:val="22"/>
          <w:lang w:val="pl-PL"/>
        </w:rPr>
        <w:t>11 tysięcy produktów z 57 krajów</w:t>
      </w:r>
      <w:r w:rsidR="00503CD4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41FB38FA" w14:textId="77777777" w:rsidR="00014344" w:rsidRDefault="00014344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1C8BF4D0" w14:textId="357B0B9F" w:rsidR="006B6448" w:rsidRDefault="006415C3" w:rsidP="000E1EFD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Jury konkursowe nagrodziło OPPO za wzornictwo serii Find X5 w uznaniu za kreatywne myślenie</w:t>
      </w:r>
      <w:r w:rsidR="00E27087">
        <w:rPr>
          <w:rFonts w:ascii="Calibri" w:hAnsi="Calibri" w:cs="Calibri"/>
          <w:sz w:val="22"/>
          <w:szCs w:val="22"/>
          <w:lang w:val="pl-PL"/>
        </w:rPr>
        <w:t xml:space="preserve"> oraz</w:t>
      </w:r>
      <w:r>
        <w:rPr>
          <w:rFonts w:ascii="Calibri" w:hAnsi="Calibri" w:cs="Calibri"/>
          <w:sz w:val="22"/>
          <w:szCs w:val="22"/>
          <w:lang w:val="pl-PL"/>
        </w:rPr>
        <w:t xml:space="preserve"> futurystyczne rozwiązania</w:t>
      </w:r>
      <w:r w:rsidR="001965C6">
        <w:rPr>
          <w:rFonts w:ascii="Calibri" w:hAnsi="Calibri" w:cs="Calibri"/>
          <w:sz w:val="22"/>
          <w:szCs w:val="22"/>
          <w:lang w:val="pl-PL"/>
        </w:rPr>
        <w:t>.</w:t>
      </w:r>
      <w:r w:rsidR="000E1EFD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3"/>
      </w:r>
      <w:r w:rsidR="00461B72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20299" w:rsidRPr="00465CAE">
        <w:rPr>
          <w:rFonts w:ascii="Calibri" w:hAnsi="Calibri" w:cs="Calibri"/>
          <w:sz w:val="22"/>
          <w:szCs w:val="22"/>
          <w:lang w:val="pl-PL"/>
        </w:rPr>
        <w:t xml:space="preserve">Seria </w:t>
      </w:r>
      <w:r w:rsidR="005579E4">
        <w:rPr>
          <w:rFonts w:ascii="Calibri" w:hAnsi="Calibri" w:cs="Calibri"/>
          <w:sz w:val="22"/>
          <w:szCs w:val="22"/>
          <w:lang w:val="pl-PL"/>
        </w:rPr>
        <w:t>ta</w:t>
      </w:r>
      <w:r w:rsidR="00320299" w:rsidRPr="00465CAE">
        <w:rPr>
          <w:rFonts w:ascii="Calibri" w:hAnsi="Calibri" w:cs="Calibri"/>
          <w:sz w:val="22"/>
          <w:szCs w:val="22"/>
          <w:lang w:val="pl-PL"/>
        </w:rPr>
        <w:t xml:space="preserve"> wyznacza trendy w dziedzinie wzornictwa smartfonów i wyróżnia się wśród flagowych urządzeń klasy premium.</w:t>
      </w:r>
      <w:r w:rsidR="00320299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91C0E" w:rsidRPr="00291C0E">
        <w:rPr>
          <w:rFonts w:ascii="Calibri" w:hAnsi="Calibri" w:cs="Calibri"/>
          <w:sz w:val="22"/>
          <w:szCs w:val="22"/>
          <w:lang w:val="pl-PL"/>
        </w:rPr>
        <w:t>Tylna obudowa</w:t>
      </w:r>
      <w:r w:rsidR="00291C0E">
        <w:rPr>
          <w:rFonts w:ascii="Calibri" w:hAnsi="Calibri" w:cs="Calibri"/>
          <w:sz w:val="22"/>
          <w:szCs w:val="22"/>
          <w:lang w:val="pl-PL"/>
        </w:rPr>
        <w:t xml:space="preserve"> smartfonów</w:t>
      </w:r>
      <w:r w:rsidR="003D7A52">
        <w:rPr>
          <w:rFonts w:ascii="Calibri" w:hAnsi="Calibri" w:cs="Calibri"/>
          <w:sz w:val="22"/>
          <w:szCs w:val="22"/>
          <w:lang w:val="pl-PL"/>
        </w:rPr>
        <w:t xml:space="preserve"> OPPO</w:t>
      </w:r>
      <w:r w:rsidR="00291C0E" w:rsidRPr="00291C0E">
        <w:rPr>
          <w:rFonts w:ascii="Calibri" w:hAnsi="Calibri" w:cs="Calibri"/>
          <w:sz w:val="22"/>
          <w:szCs w:val="22"/>
          <w:lang w:val="pl-PL"/>
        </w:rPr>
        <w:t xml:space="preserve"> została wykonana z jednej tafli </w:t>
      </w:r>
      <w:r w:rsidR="009F1680">
        <w:rPr>
          <w:rFonts w:ascii="Calibri" w:hAnsi="Calibri" w:cs="Calibri"/>
          <w:sz w:val="22"/>
          <w:szCs w:val="22"/>
          <w:lang w:val="pl-PL"/>
        </w:rPr>
        <w:t>ceramiki</w:t>
      </w:r>
      <w:r w:rsidR="009F1680" w:rsidRPr="00291C0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91C0E" w:rsidRPr="00291C0E">
        <w:rPr>
          <w:rFonts w:ascii="Calibri" w:hAnsi="Calibri" w:cs="Calibri"/>
          <w:sz w:val="22"/>
          <w:szCs w:val="22"/>
          <w:lang w:val="pl-PL"/>
        </w:rPr>
        <w:t>„oblewającej” zaplecze fotograficzne. Charakteryzuje się bardzo wysokim stopniem trwałości – ten ceramiczny panel tylny jest dwa razy trwalszy, niż jakikolwiek konwencjonalny panel szklany i dwukrotnie skuteczniej rozprasza ciepło.</w:t>
      </w:r>
      <w:r w:rsidR="008537BE">
        <w:rPr>
          <w:rFonts w:ascii="Calibri" w:hAnsi="Calibri" w:cs="Calibri"/>
          <w:sz w:val="22"/>
          <w:szCs w:val="22"/>
          <w:lang w:val="pl-PL"/>
        </w:rPr>
        <w:t xml:space="preserve"> Więcej można </w:t>
      </w:r>
      <w:r w:rsidR="001655A2">
        <w:rPr>
          <w:rFonts w:ascii="Calibri" w:hAnsi="Calibri" w:cs="Calibri"/>
          <w:sz w:val="22"/>
          <w:szCs w:val="22"/>
          <w:lang w:val="pl-PL"/>
        </w:rPr>
        <w:t>przeczytać</w:t>
      </w:r>
      <w:r w:rsidR="001655A2" w:rsidRPr="009869B7">
        <w:rPr>
          <w:lang w:val="pl-PL"/>
        </w:rPr>
        <w:t xml:space="preserve"> </w:t>
      </w:r>
      <w:hyperlink r:id="rId11" w:history="1">
        <w:r w:rsidR="008537BE" w:rsidRPr="008537BE">
          <w:rPr>
            <w:rStyle w:val="Hipercze"/>
            <w:rFonts w:ascii="Calibri" w:hAnsi="Calibri" w:cs="Calibri"/>
            <w:sz w:val="22"/>
            <w:szCs w:val="22"/>
            <w:lang w:val="pl-PL"/>
          </w:rPr>
          <w:t>tutaj</w:t>
        </w:r>
      </w:hyperlink>
      <w:r w:rsidR="008537BE">
        <w:rPr>
          <w:rFonts w:ascii="Calibri" w:hAnsi="Calibri" w:cs="Calibri"/>
          <w:sz w:val="22"/>
          <w:szCs w:val="22"/>
          <w:lang w:val="pl-PL"/>
        </w:rPr>
        <w:t xml:space="preserve">. </w:t>
      </w:r>
    </w:p>
    <w:p w14:paraId="70137D30" w14:textId="77777777" w:rsidR="00465CAE" w:rsidRDefault="00465CAE" w:rsidP="000E1EFD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26FE69C9" w14:textId="797D6A86" w:rsidR="002373DE" w:rsidRPr="00C824D0" w:rsidRDefault="00320299" w:rsidP="000E1EFD">
      <w:p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To nie pierwsza nagroda dla OPPO w konkursie </w:t>
      </w:r>
      <w:r w:rsidRPr="00592227">
        <w:rPr>
          <w:rFonts w:ascii="Calibri" w:hAnsi="Calibri" w:cs="Calibri"/>
          <w:sz w:val="22"/>
          <w:szCs w:val="22"/>
          <w:lang w:val="pl-PL"/>
        </w:rPr>
        <w:t xml:space="preserve">iF DESIGN AWARD </w:t>
      </w:r>
      <w:r>
        <w:rPr>
          <w:rFonts w:ascii="Calibri" w:hAnsi="Calibri" w:cs="Calibri"/>
          <w:sz w:val="22"/>
          <w:szCs w:val="22"/>
          <w:lang w:val="pl-PL"/>
        </w:rPr>
        <w:t>– w 2021 roku nagrodzon</w:t>
      </w:r>
      <w:r w:rsidR="009000B5">
        <w:rPr>
          <w:rFonts w:ascii="Calibri" w:hAnsi="Calibri" w:cs="Calibri"/>
          <w:sz w:val="22"/>
          <w:szCs w:val="22"/>
          <w:lang w:val="pl-PL"/>
        </w:rPr>
        <w:t>y został smartfon</w:t>
      </w:r>
      <w:r w:rsidR="004D6CA3">
        <w:rPr>
          <w:rFonts w:ascii="Calibri" w:hAnsi="Calibri" w:cs="Calibri"/>
          <w:sz w:val="22"/>
          <w:szCs w:val="22"/>
          <w:lang w:val="pl-PL"/>
        </w:rPr>
        <w:t xml:space="preserve"> Find X2 Pro.</w:t>
      </w:r>
      <w:r w:rsidR="004D6CA3">
        <w:rPr>
          <w:rStyle w:val="Odwoanieprzypisudolnego"/>
          <w:rFonts w:ascii="Calibri" w:hAnsi="Calibri" w:cs="Calibri"/>
          <w:sz w:val="22"/>
          <w:szCs w:val="22"/>
          <w:lang w:val="pl-PL"/>
        </w:rPr>
        <w:footnoteReference w:id="4"/>
      </w:r>
      <w:r w:rsidR="004D6CA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373DE" w:rsidRPr="00996FDD">
        <w:rPr>
          <w:rFonts w:ascii="Calibri" w:hAnsi="Calibri" w:cs="Calibri"/>
          <w:sz w:val="22"/>
          <w:szCs w:val="22"/>
          <w:lang w:val="pl-PL"/>
        </w:rPr>
        <w:t xml:space="preserve">Więcej informacji na temat </w:t>
      </w:r>
      <w:r w:rsidR="002373DE">
        <w:rPr>
          <w:rFonts w:ascii="Calibri" w:hAnsi="Calibri" w:cs="Calibri"/>
          <w:sz w:val="22"/>
          <w:szCs w:val="22"/>
          <w:lang w:val="pl-PL"/>
        </w:rPr>
        <w:t>konkursu oraz zwycięzców</w:t>
      </w:r>
      <w:r w:rsidR="002373DE" w:rsidRPr="00996FDD">
        <w:rPr>
          <w:rFonts w:ascii="Calibri" w:hAnsi="Calibri" w:cs="Calibri"/>
          <w:sz w:val="22"/>
          <w:szCs w:val="22"/>
          <w:lang w:val="pl-PL"/>
        </w:rPr>
        <w:t xml:space="preserve"> można znaleźć </w:t>
      </w:r>
      <w:hyperlink r:id="rId12" w:history="1">
        <w:r w:rsidR="002373DE" w:rsidRPr="00EB60CD">
          <w:rPr>
            <w:rStyle w:val="Hipercze"/>
            <w:rFonts w:ascii="Calibri" w:hAnsi="Calibri" w:cs="Calibri"/>
            <w:sz w:val="22"/>
            <w:szCs w:val="22"/>
            <w:lang w:val="pl-PL"/>
          </w:rPr>
          <w:t>tutaj</w:t>
        </w:r>
      </w:hyperlink>
      <w:r w:rsidR="002373DE">
        <w:rPr>
          <w:rFonts w:ascii="Calibri" w:hAnsi="Calibri" w:cs="Calibri"/>
          <w:sz w:val="22"/>
          <w:szCs w:val="22"/>
          <w:lang w:val="pl-PL"/>
        </w:rPr>
        <w:t xml:space="preserve">.  </w:t>
      </w:r>
    </w:p>
    <w:p w14:paraId="1D98D765" w14:textId="77777777" w:rsidR="006B6448" w:rsidRPr="00C824D0" w:rsidRDefault="006B6448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4196C16C" w14:textId="6DB20917" w:rsidR="006B6448" w:rsidRPr="006B6448" w:rsidRDefault="006B6448" w:rsidP="00385741">
      <w:pPr>
        <w:jc w:val="both"/>
        <w:rPr>
          <w:rFonts w:ascii="Calibri" w:hAnsi="Calibri" w:cs="Calibri"/>
          <w:sz w:val="22"/>
          <w:szCs w:val="22"/>
          <w:lang w:val="en-AU"/>
        </w:rPr>
      </w:pPr>
      <w:r w:rsidRPr="006B6448">
        <w:rPr>
          <w:rFonts w:ascii="Calibri" w:hAnsi="Calibri" w:cs="Calibri"/>
          <w:b/>
          <w:sz w:val="22"/>
          <w:szCs w:val="22"/>
          <w:lang w:val="en-AU"/>
        </w:rPr>
        <w:t xml:space="preserve">OPPO Find 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X5 Pro z </w:t>
      </w:r>
      <w:r w:rsidRPr="006B6448">
        <w:rPr>
          <w:rFonts w:ascii="Calibri" w:hAnsi="Calibri" w:cs="Calibri"/>
          <w:b/>
          <w:sz w:val="22"/>
          <w:szCs w:val="22"/>
          <w:lang w:val="en-AU"/>
        </w:rPr>
        <w:t>certyfikat</w:t>
      </w:r>
      <w:r>
        <w:rPr>
          <w:rFonts w:ascii="Calibri" w:hAnsi="Calibri" w:cs="Calibri"/>
          <w:b/>
          <w:sz w:val="22"/>
          <w:szCs w:val="22"/>
          <w:lang w:val="en-AU"/>
        </w:rPr>
        <w:t>em</w:t>
      </w:r>
      <w:r w:rsidRPr="006B6448">
        <w:rPr>
          <w:rFonts w:ascii="Calibri" w:hAnsi="Calibri" w:cs="Calibri"/>
          <w:b/>
          <w:sz w:val="22"/>
          <w:szCs w:val="22"/>
          <w:lang w:val="en-AU"/>
        </w:rPr>
        <w:t xml:space="preserve"> bezpieczeństwa MDFPP Common Criteria Recognition</w:t>
      </w:r>
    </w:p>
    <w:p w14:paraId="16AC4263" w14:textId="77777777" w:rsidR="006B6448" w:rsidRPr="006B6448" w:rsidRDefault="006B6448" w:rsidP="00385741">
      <w:pPr>
        <w:jc w:val="both"/>
        <w:rPr>
          <w:rFonts w:ascii="Calibri" w:hAnsi="Calibri" w:cs="Calibri"/>
          <w:sz w:val="22"/>
          <w:szCs w:val="22"/>
          <w:lang w:val="en-AU"/>
        </w:rPr>
      </w:pPr>
    </w:p>
    <w:p w14:paraId="7B709302" w14:textId="0B8C0BC5" w:rsidR="00B353C8" w:rsidRPr="00996FDD" w:rsidRDefault="00B353C8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996FDD">
        <w:rPr>
          <w:rFonts w:ascii="Calibri" w:hAnsi="Calibri" w:cs="Calibri"/>
          <w:sz w:val="22"/>
          <w:szCs w:val="22"/>
          <w:lang w:val="pl-PL"/>
        </w:rPr>
        <w:t>Certyfikacja CC jest jednym z najbardziej uznanych na świecie standardów międzynarodowych środków bezpieczeństwa. Jest często używana do testowania wielopoziomowych wymagań bezpieczeństwa, niezbędnych dla wrażliwych branż, takich jak: systemy sieciowe, karty kredytowe i debetowe oraz poufne informacje o klientach.</w:t>
      </w:r>
    </w:p>
    <w:p w14:paraId="28C4BD12" w14:textId="77777777" w:rsidR="00B353C8" w:rsidRPr="00996FDD" w:rsidRDefault="00B353C8" w:rsidP="00385741">
      <w:pPr>
        <w:jc w:val="both"/>
        <w:rPr>
          <w:rFonts w:ascii="Calibri" w:hAnsi="Calibri" w:cs="Calibri"/>
          <w:i/>
          <w:sz w:val="22"/>
          <w:szCs w:val="22"/>
          <w:lang w:val="pl-PL"/>
        </w:rPr>
      </w:pPr>
    </w:p>
    <w:p w14:paraId="1E96336F" w14:textId="5C3FDAB3" w:rsidR="00B353C8" w:rsidRPr="00996FDD" w:rsidRDefault="009853F0" w:rsidP="00385741">
      <w:pPr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996FDD">
        <w:rPr>
          <w:rFonts w:ascii="Calibri" w:hAnsi="Calibri" w:cs="Calibri"/>
          <w:i/>
          <w:sz w:val="22"/>
          <w:szCs w:val="22"/>
          <w:lang w:val="pl-PL"/>
        </w:rPr>
        <w:t>–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B353C8" w:rsidRPr="00996FDD">
        <w:rPr>
          <w:rFonts w:ascii="Calibri" w:hAnsi="Calibri" w:cs="Calibri"/>
          <w:i/>
          <w:sz w:val="22"/>
          <w:szCs w:val="22"/>
          <w:lang w:val="pl-PL"/>
        </w:rPr>
        <w:t>Duża część naszych produktów jest sprawdzana przez niezależne jednostki takie jak: CSA STAR, TRUSTe, ePrivacy, DJCP, PCI DSS</w:t>
      </w:r>
      <w:r w:rsidR="00B353C8" w:rsidRPr="00996FDD">
        <w:rPr>
          <w:rFonts w:ascii="Calibri" w:hAnsi="Calibri" w:cs="Calibri"/>
          <w:i/>
          <w:color w:val="222222"/>
          <w:sz w:val="22"/>
          <w:szCs w:val="22"/>
          <w:highlight w:val="white"/>
          <w:lang w:val="pl-PL"/>
        </w:rPr>
        <w:t xml:space="preserve">, </w:t>
      </w:r>
      <w:r w:rsidR="00B353C8" w:rsidRPr="00996FDD">
        <w:rPr>
          <w:rFonts w:ascii="Calibri" w:hAnsi="Calibri" w:cs="Calibri"/>
          <w:i/>
          <w:sz w:val="22"/>
          <w:szCs w:val="22"/>
          <w:lang w:val="pl-PL"/>
        </w:rPr>
        <w:t xml:space="preserve">etc. Jednak przyznanie Find X5 Pro certyfikatu MDFPP CC dobitnie potwierdza, jak kluczowe dla nas są kwestie bezpieczeństwa danych – powiedział </w:t>
      </w:r>
      <w:r w:rsidR="00B353C8" w:rsidRPr="00996FDD">
        <w:rPr>
          <w:rFonts w:ascii="Calibri" w:hAnsi="Calibri" w:cs="Calibri"/>
          <w:sz w:val="22"/>
          <w:szCs w:val="22"/>
          <w:lang w:val="pl-PL"/>
        </w:rPr>
        <w:t>Andy Wu, Vice President i President of Find Product Line w OPPO.</w:t>
      </w:r>
    </w:p>
    <w:p w14:paraId="033FDF47" w14:textId="77777777" w:rsidR="00B353C8" w:rsidRPr="00996FDD" w:rsidRDefault="00B353C8" w:rsidP="00385741">
      <w:pPr>
        <w:jc w:val="both"/>
        <w:rPr>
          <w:rFonts w:ascii="Calibri" w:hAnsi="Calibri" w:cs="Calibri"/>
          <w:i/>
          <w:sz w:val="22"/>
          <w:szCs w:val="22"/>
          <w:lang w:val="pl-PL"/>
        </w:rPr>
      </w:pPr>
    </w:p>
    <w:p w14:paraId="446551E0" w14:textId="77777777" w:rsidR="00B353C8" w:rsidRPr="00996FDD" w:rsidRDefault="00B353C8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996FDD">
        <w:rPr>
          <w:rFonts w:ascii="Calibri" w:hAnsi="Calibri" w:cs="Calibri"/>
          <w:sz w:val="22"/>
          <w:szCs w:val="22"/>
          <w:lang w:val="pl-PL"/>
        </w:rPr>
        <w:t xml:space="preserve">Certyfikacja CC pozostaje podstawą rządowych programów certyfikacji w wielu krajach i regionach. Aby ją uzyskać, trzeba spełnić siedem podstawowych kryteriów m.in. audyt bezpieczeństwa, wsparcie kryptograficzne, ochrona danych użytkownika czy bezpieczeństwo danych. </w:t>
      </w:r>
    </w:p>
    <w:p w14:paraId="7E02E939" w14:textId="77777777" w:rsidR="00B353C8" w:rsidRPr="00996FDD" w:rsidRDefault="00B353C8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0BA214C" w14:textId="7169AC12" w:rsidR="00B353C8" w:rsidRPr="00996FDD" w:rsidRDefault="00B353C8" w:rsidP="00385741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996FDD">
        <w:rPr>
          <w:rFonts w:ascii="Calibri" w:hAnsi="Calibri" w:cs="Calibri"/>
          <w:sz w:val="22"/>
          <w:szCs w:val="22"/>
          <w:lang w:val="pl-PL"/>
        </w:rPr>
        <w:t>Certyfikację OPPO Find</w:t>
      </w:r>
      <w:r w:rsidR="009853F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96FDD">
        <w:rPr>
          <w:rFonts w:ascii="Calibri" w:hAnsi="Calibri" w:cs="Calibri"/>
          <w:sz w:val="22"/>
          <w:szCs w:val="22"/>
          <w:lang w:val="pl-PL"/>
        </w:rPr>
        <w:t xml:space="preserve">X5 Pro przeprowadził Szwedzki Organ Certyfikujący ds. Bezpieczeństwa IT, CSEC, który jest niezależną jednostką w ramach grupy </w:t>
      </w:r>
      <w:hyperlink r:id="rId13" w:history="1">
        <w:r w:rsidRPr="00996FDD">
          <w:rPr>
            <w:rStyle w:val="Hipercze"/>
            <w:rFonts w:ascii="Calibri" w:hAnsi="Calibri" w:cs="Calibri"/>
            <w:sz w:val="22"/>
            <w:szCs w:val="22"/>
            <w:lang w:val="pl-PL"/>
          </w:rPr>
          <w:t>FMV</w:t>
        </w:r>
      </w:hyperlink>
      <w:r w:rsidRPr="00996FDD">
        <w:rPr>
          <w:rFonts w:ascii="Calibri" w:hAnsi="Calibri" w:cs="Calibri"/>
          <w:sz w:val="22"/>
          <w:szCs w:val="22"/>
          <w:lang w:val="pl-PL"/>
        </w:rPr>
        <w:t xml:space="preserve">. Więcej informacji na temat certyfikacji </w:t>
      </w:r>
      <w:r w:rsidRPr="00996FDD">
        <w:rPr>
          <w:rFonts w:ascii="Calibri" w:hAnsi="Calibri" w:cs="Calibri"/>
          <w:sz w:val="22"/>
          <w:szCs w:val="22"/>
          <w:lang w:val="pl-PL"/>
        </w:rPr>
        <w:lastRenderedPageBreak/>
        <w:t>OPPO Find</w:t>
      </w:r>
      <w:r w:rsidR="009853F0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996FDD">
        <w:rPr>
          <w:rFonts w:ascii="Calibri" w:hAnsi="Calibri" w:cs="Calibri"/>
          <w:sz w:val="22"/>
          <w:szCs w:val="22"/>
          <w:lang w:val="pl-PL"/>
        </w:rPr>
        <w:t xml:space="preserve">X5Pro można znaleźć pod tym adresem: </w:t>
      </w:r>
      <w:hyperlink r:id="rId14" w:history="1">
        <w:r w:rsidRPr="00996FDD">
          <w:rPr>
            <w:rStyle w:val="Hipercze"/>
            <w:rFonts w:ascii="Calibri" w:hAnsi="Calibri" w:cs="Calibri"/>
            <w:sz w:val="22"/>
            <w:szCs w:val="22"/>
            <w:lang w:val="pl-PL"/>
          </w:rPr>
          <w:t>https://www.fmv.se/verksamhet/ovrig-verksamhet/csec/certifikat-utgivna-av-csec/oppo-find-x5-pro/</w:t>
        </w:r>
      </w:hyperlink>
      <w:r w:rsidRPr="00996FDD">
        <w:rPr>
          <w:rFonts w:ascii="Calibri" w:hAnsi="Calibri" w:cs="Calibri"/>
          <w:sz w:val="22"/>
          <w:szCs w:val="22"/>
          <w:lang w:val="pl-PL"/>
        </w:rPr>
        <w:t xml:space="preserve"> </w:t>
      </w:r>
    </w:p>
    <w:p w14:paraId="03A6E940" w14:textId="77777777" w:rsidR="00AF65D9" w:rsidRDefault="00AF65D9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6A70137" w14:textId="77777777" w:rsidR="00B11DE4" w:rsidRPr="00996FDD" w:rsidRDefault="00B11DE4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792C214" w14:textId="583AAF4C" w:rsidR="002D6D23" w:rsidRPr="00996FDD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96FDD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:</w:t>
      </w:r>
      <w:r w:rsidRPr="00996FDD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042C78B9" w14:textId="4502EEA8" w:rsidR="002D6D23" w:rsidRPr="00996FDD" w:rsidRDefault="002D6D23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96FDD">
        <w:rPr>
          <w:rStyle w:val="normaltextrun"/>
          <w:rFonts w:ascii="Calibri" w:hAnsi="Calibri" w:cs="Calibri"/>
          <w:sz w:val="22"/>
          <w:szCs w:val="22"/>
        </w:rPr>
        <w:t xml:space="preserve">Robert Sierpiński, </w:t>
      </w:r>
      <w:r w:rsidR="00AB0FE4" w:rsidRPr="00996FDD">
        <w:rPr>
          <w:rStyle w:val="normaltextrun"/>
          <w:rFonts w:ascii="Calibri" w:hAnsi="Calibri" w:cs="Calibri"/>
          <w:sz w:val="22"/>
          <w:szCs w:val="22"/>
        </w:rPr>
        <w:t>PR Manager</w:t>
      </w:r>
      <w:r w:rsidRPr="00996FDD">
        <w:rPr>
          <w:rStyle w:val="normaltextrun"/>
          <w:rFonts w:ascii="Calibri" w:hAnsi="Calibri" w:cs="Calibri"/>
          <w:sz w:val="22"/>
          <w:szCs w:val="22"/>
        </w:rPr>
        <w:t xml:space="preserve"> w OPPO</w:t>
      </w:r>
    </w:p>
    <w:p w14:paraId="1C356130" w14:textId="463F973E" w:rsidR="002D6D23" w:rsidRPr="00AF65D9" w:rsidRDefault="00C61579" w:rsidP="002D6D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hyperlink r:id="rId15" w:history="1">
        <w:r w:rsidR="002D6D23" w:rsidRPr="00996FDD">
          <w:rPr>
            <w:rStyle w:val="Hipercze"/>
            <w:rFonts w:ascii="Calibri" w:hAnsi="Calibri" w:cs="Calibri"/>
            <w:sz w:val="22"/>
            <w:szCs w:val="22"/>
          </w:rPr>
          <w:t>robert.sierpinski@oppo-aed.pl</w:t>
        </w:r>
      </w:hyperlink>
    </w:p>
    <w:p w14:paraId="46DE38EB" w14:textId="77777777" w:rsidR="002D6D23" w:rsidRPr="00996FDD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996FD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 marce OPPO</w:t>
      </w:r>
    </w:p>
    <w:p w14:paraId="563A57FA" w14:textId="77777777" w:rsidR="002D6D23" w:rsidRPr="00996FDD" w:rsidRDefault="002D6D23" w:rsidP="002D6D23">
      <w:pPr>
        <w:spacing w:before="240" w:after="240"/>
        <w:jc w:val="both"/>
        <w:rPr>
          <w:rStyle w:val="eop"/>
          <w:rFonts w:ascii="Calibri" w:hAnsi="Calibri" w:cs="Calibri"/>
          <w:sz w:val="22"/>
          <w:szCs w:val="22"/>
          <w:lang w:val="pl-PL"/>
        </w:rPr>
      </w:pPr>
      <w:r w:rsidRPr="00996FDD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50 krajów i regionów. Firma ma międzynarodowe centrum wzornictwa w Londynie.</w:t>
      </w:r>
      <w:r w:rsidRPr="00996FDD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174DEC09" w14:textId="77777777" w:rsidR="002D6D23" w:rsidRPr="00996FDD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sz w:val="22"/>
          <w:szCs w:val="22"/>
          <w:lang w:val="pl-PL"/>
        </w:rPr>
      </w:pPr>
      <w:r w:rsidRPr="00996FD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Rozwiązania OPPO</w:t>
      </w:r>
      <w:r w:rsidRPr="00996FDD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2364E36C" w14:textId="77777777" w:rsidR="002D6D23" w:rsidRPr="00996FDD" w:rsidRDefault="002D6D23" w:rsidP="002D6D23">
      <w:pPr>
        <w:spacing w:before="240" w:after="240"/>
        <w:jc w:val="both"/>
        <w:rPr>
          <w:rStyle w:val="eop"/>
          <w:rFonts w:ascii="Calibri" w:hAnsi="Calibri" w:cs="Calibri"/>
          <w:color w:val="000000"/>
          <w:sz w:val="22"/>
          <w:szCs w:val="22"/>
          <w:lang w:val="pl-PL"/>
        </w:rPr>
      </w:pPr>
      <w:r w:rsidRPr="00996FDD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Od wprowadzenia na rynek swojego pierwszego </w:t>
      </w:r>
      <w:r w:rsidRPr="00996FDD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smartfona</w:t>
      </w:r>
      <w:r w:rsidRPr="00996FDD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r w:rsidRPr="00996FDD">
        <w:rPr>
          <w:rStyle w:val="spellingerror"/>
          <w:rFonts w:ascii="Calibri" w:hAnsi="Calibri" w:cs="Calibri"/>
          <w:color w:val="000000"/>
          <w:sz w:val="22"/>
          <w:szCs w:val="22"/>
          <w:lang w:val="pl-PL"/>
        </w:rPr>
        <w:t>Camera</w:t>
      </w:r>
      <w:r w:rsidRPr="00996FDD"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996FDD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0756B04" w14:textId="77777777" w:rsidR="002D6D23" w:rsidRPr="00996FDD" w:rsidRDefault="002D6D23" w:rsidP="002D6D23">
      <w:pPr>
        <w:spacing w:before="240" w:after="2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996FDD"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pl-PL"/>
        </w:rPr>
        <w:t>OPPO w Polsce</w:t>
      </w:r>
      <w:r w:rsidRPr="00996FDD">
        <w:rPr>
          <w:rStyle w:val="eop"/>
          <w:rFonts w:ascii="Calibri" w:hAnsi="Calibri" w:cs="Calibri"/>
          <w:b/>
          <w:bCs/>
          <w:color w:val="000000"/>
          <w:sz w:val="22"/>
          <w:szCs w:val="22"/>
          <w:lang w:val="pl-PL"/>
        </w:rPr>
        <w:t> </w:t>
      </w:r>
    </w:p>
    <w:p w14:paraId="63976EEA" w14:textId="0979B397" w:rsidR="002D6D23" w:rsidRPr="00996FDD" w:rsidRDefault="002D6D23" w:rsidP="002D6D23">
      <w:pPr>
        <w:spacing w:before="240" w:after="240"/>
        <w:jc w:val="both"/>
        <w:rPr>
          <w:rStyle w:val="normaltextrun"/>
          <w:rFonts w:ascii="Calibri" w:hAnsi="Calibri" w:cs="Calibri"/>
          <w:sz w:val="22"/>
          <w:szCs w:val="22"/>
          <w:lang w:val="pl-PL"/>
        </w:rPr>
      </w:pPr>
      <w:r w:rsidRPr="00996FDD">
        <w:rPr>
          <w:rStyle w:val="normaltextrun"/>
          <w:rFonts w:ascii="Calibri" w:hAnsi="Calibri" w:cs="Calibri"/>
          <w:sz w:val="22"/>
          <w:szCs w:val="22"/>
          <w:lang w:val="pl-PL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OPPO w Polsce został Marcin Prokop, znany dziennikarz i osobowość telewizyjna. Produkty OPPO można zakupić u najbardziej renomowanych sprzedawców detalicznych: </w:t>
      </w:r>
      <w:r w:rsidRPr="00996FDD">
        <w:rPr>
          <w:rStyle w:val="spellingerror"/>
          <w:rFonts w:ascii="Calibri" w:hAnsi="Calibri" w:cs="Calibri"/>
          <w:sz w:val="22"/>
          <w:szCs w:val="22"/>
          <w:lang w:val="pl-PL"/>
        </w:rPr>
        <w:t>MediaMarkt</w:t>
      </w:r>
      <w:r w:rsidRPr="00996FDD">
        <w:rPr>
          <w:rStyle w:val="normaltextrun"/>
          <w:rFonts w:ascii="Calibri" w:hAnsi="Calibri" w:cs="Calibri"/>
          <w:sz w:val="22"/>
          <w:szCs w:val="22"/>
          <w:lang w:val="pl-PL"/>
        </w:rPr>
        <w:t>, Media </w:t>
      </w:r>
      <w:r w:rsidRPr="00996FDD">
        <w:rPr>
          <w:rStyle w:val="spellingerror"/>
          <w:rFonts w:ascii="Calibri" w:hAnsi="Calibri" w:cs="Calibri"/>
          <w:sz w:val="22"/>
          <w:szCs w:val="22"/>
          <w:lang w:val="pl-PL"/>
        </w:rPr>
        <w:t>Expert</w:t>
      </w:r>
      <w:r w:rsidRPr="00996FDD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, RTV Euro AGD, NEONET, Komputronik i x-kom oraz poprzez Strefę Marki OPPO na Allegro. Smartfony OPPO w Polsce znajdują się także w ofercie wszystkich głównych operatorów telekomunikacyjnych. Aktualnie w ofercie OPPO Polska znajdują się </w:t>
      </w:r>
      <w:r w:rsidR="00817AE1" w:rsidRPr="00996FDD">
        <w:rPr>
          <w:rStyle w:val="normaltextrun"/>
          <w:rFonts w:ascii="Calibri" w:hAnsi="Calibri" w:cs="Calibri"/>
          <w:sz w:val="22"/>
          <w:szCs w:val="22"/>
          <w:lang w:val="pl-PL"/>
        </w:rPr>
        <w:t>trzy l</w:t>
      </w:r>
      <w:r w:rsidRPr="00996FDD">
        <w:rPr>
          <w:rStyle w:val="normaltextrun"/>
          <w:rFonts w:ascii="Calibri" w:hAnsi="Calibri" w:cs="Calibri"/>
          <w:sz w:val="22"/>
          <w:szCs w:val="22"/>
          <w:lang w:val="pl-PL"/>
        </w:rPr>
        <w:t>inie smartfonów – </w:t>
      </w:r>
      <w:hyperlink r:id="rId16" w:tgtFrame="_blank" w:history="1">
        <w:r w:rsidRPr="00996FDD">
          <w:rPr>
            <w:rStyle w:val="normaltextrun"/>
            <w:rFonts w:ascii="Calibri" w:hAnsi="Calibri" w:cs="Calibri"/>
            <w:sz w:val="22"/>
            <w:szCs w:val="22"/>
            <w:lang w:val="pl-PL"/>
          </w:rPr>
          <w:t>Seria Reno</w:t>
        </w:r>
      </w:hyperlink>
      <w:r w:rsidR="00817AE1" w:rsidRPr="00996FDD">
        <w:rPr>
          <w:rStyle w:val="normaltextrun"/>
          <w:rFonts w:ascii="Calibri" w:hAnsi="Calibri" w:cs="Calibri"/>
          <w:sz w:val="22"/>
          <w:szCs w:val="22"/>
          <w:lang w:val="pl-PL"/>
        </w:rPr>
        <w:t>,</w:t>
      </w:r>
      <w:hyperlink r:id="rId17" w:tgtFrame="_blank" w:history="1">
        <w:r w:rsidR="00817AE1" w:rsidRPr="00996FDD">
          <w:rPr>
            <w:rStyle w:val="normaltextrun"/>
            <w:rFonts w:ascii="Calibri" w:hAnsi="Calibri" w:cs="Calibri"/>
            <w:sz w:val="22"/>
            <w:szCs w:val="22"/>
            <w:lang w:val="pl-PL"/>
          </w:rPr>
          <w:t xml:space="preserve"> S</w:t>
        </w:r>
        <w:r w:rsidRPr="00996FDD">
          <w:rPr>
            <w:rStyle w:val="normaltextrun"/>
            <w:rFonts w:ascii="Calibri" w:hAnsi="Calibri" w:cs="Calibri"/>
            <w:sz w:val="22"/>
            <w:szCs w:val="22"/>
            <w:lang w:val="pl-PL"/>
          </w:rPr>
          <w:t>eria A</w:t>
        </w:r>
      </w:hyperlink>
      <w:r w:rsidR="00817AE1" w:rsidRPr="00996FDD">
        <w:rPr>
          <w:rStyle w:val="normaltextrun"/>
          <w:rFonts w:ascii="Calibri" w:hAnsi="Calibri" w:cs="Calibri"/>
          <w:sz w:val="22"/>
          <w:szCs w:val="22"/>
          <w:lang w:val="pl-PL"/>
        </w:rPr>
        <w:t xml:space="preserve"> oraz Seria Find X</w:t>
      </w:r>
      <w:r w:rsidRPr="00996FDD">
        <w:rPr>
          <w:rStyle w:val="normaltextrun"/>
          <w:rFonts w:ascii="Calibri" w:hAnsi="Calibri" w:cs="Calibri"/>
          <w:sz w:val="22"/>
          <w:szCs w:val="22"/>
          <w:lang w:val="pl-PL"/>
        </w:rPr>
        <w:t>, a także urządzenia ubieralne jak </w:t>
      </w:r>
      <w:hyperlink r:id="rId18" w:tgtFrame="_blank" w:history="1">
        <w:r w:rsidRPr="00996FDD">
          <w:rPr>
            <w:rStyle w:val="normaltextrun"/>
            <w:rFonts w:ascii="Calibri" w:hAnsi="Calibri" w:cs="Calibri"/>
            <w:sz w:val="22"/>
            <w:szCs w:val="22"/>
            <w:lang w:val="pl-PL"/>
          </w:rPr>
          <w:t>smartwatche</w:t>
        </w:r>
      </w:hyperlink>
      <w:r w:rsidRPr="00996FDD">
        <w:rPr>
          <w:rStyle w:val="normaltextrun"/>
          <w:rFonts w:ascii="Calibri" w:hAnsi="Calibri" w:cs="Calibri"/>
          <w:sz w:val="22"/>
          <w:szCs w:val="22"/>
          <w:lang w:val="pl-PL"/>
        </w:rPr>
        <w:t> i słuchawki bezprzewodowe. </w:t>
      </w:r>
    </w:p>
    <w:p w14:paraId="4386E797" w14:textId="00E2A7D8" w:rsidR="002D6D23" w:rsidRPr="00996FDD" w:rsidRDefault="002D6D23" w:rsidP="002D6D23">
      <w:pPr>
        <w:spacing w:before="240" w:after="240"/>
        <w:jc w:val="both"/>
        <w:rPr>
          <w:rFonts w:ascii="Calibri" w:hAnsi="Calibri" w:cs="Calibri"/>
          <w:sz w:val="22"/>
          <w:szCs w:val="22"/>
          <w:lang w:val="pl-PL"/>
        </w:rPr>
      </w:pPr>
      <w:r w:rsidRPr="00996FDD">
        <w:rPr>
          <w:rStyle w:val="eop"/>
          <w:rFonts w:ascii="Calibri" w:hAnsi="Calibri" w:cs="Calibri"/>
          <w:sz w:val="22"/>
          <w:szCs w:val="22"/>
          <w:lang w:val="pl-PL"/>
        </w:rPr>
        <w:t xml:space="preserve">OPPO zdobyło nagrodę </w:t>
      </w:r>
      <w:r w:rsidR="00EC163A" w:rsidRPr="00996FDD">
        <w:rPr>
          <w:rStyle w:val="eop"/>
          <w:rFonts w:ascii="Calibri" w:hAnsi="Calibri" w:cs="Calibri"/>
          <w:sz w:val="22"/>
          <w:szCs w:val="22"/>
          <w:lang w:val="pl-PL"/>
        </w:rPr>
        <w:t>„Innowacja Roku” w plebiscycie Tech Awards 2021</w:t>
      </w:r>
      <w:r w:rsidR="00AA7067" w:rsidRPr="00996FDD">
        <w:rPr>
          <w:rStyle w:val="eop"/>
          <w:rFonts w:ascii="Calibri" w:hAnsi="Calibri" w:cs="Calibri"/>
          <w:sz w:val="22"/>
          <w:szCs w:val="22"/>
          <w:lang w:val="pl-PL"/>
        </w:rPr>
        <w:t>. W</w:t>
      </w:r>
      <w:r w:rsidR="00EC163A" w:rsidRPr="00996FDD">
        <w:rPr>
          <w:rStyle w:val="eop"/>
          <w:rFonts w:ascii="Calibri" w:hAnsi="Calibri" w:cs="Calibri"/>
          <w:sz w:val="22"/>
          <w:szCs w:val="22"/>
          <w:lang w:val="pl-PL"/>
        </w:rPr>
        <w:t xml:space="preserve"> </w:t>
      </w:r>
      <w:r w:rsidR="00882182" w:rsidRPr="00996FDD">
        <w:rPr>
          <w:rStyle w:val="eop"/>
          <w:rFonts w:ascii="Calibri" w:hAnsi="Calibri" w:cs="Calibri"/>
          <w:sz w:val="22"/>
          <w:szCs w:val="22"/>
          <w:lang w:val="pl-PL"/>
        </w:rPr>
        <w:t>poprzedn</w:t>
      </w:r>
      <w:r w:rsidR="00AA7067" w:rsidRPr="00996FDD">
        <w:rPr>
          <w:rStyle w:val="eop"/>
          <w:rFonts w:ascii="Calibri" w:hAnsi="Calibri" w:cs="Calibri"/>
          <w:sz w:val="22"/>
          <w:szCs w:val="22"/>
          <w:lang w:val="pl-PL"/>
        </w:rPr>
        <w:t>iej</w:t>
      </w:r>
      <w:r w:rsidR="00882182" w:rsidRPr="00996FDD">
        <w:rPr>
          <w:rStyle w:val="eop"/>
          <w:rFonts w:ascii="Calibri" w:hAnsi="Calibri" w:cs="Calibri"/>
          <w:sz w:val="22"/>
          <w:szCs w:val="22"/>
          <w:lang w:val="pl-PL"/>
        </w:rPr>
        <w:t xml:space="preserve"> edycji </w:t>
      </w:r>
      <w:r w:rsidR="004B7BE4" w:rsidRPr="00996FDD">
        <w:rPr>
          <w:rStyle w:val="eop"/>
          <w:rFonts w:ascii="Calibri" w:hAnsi="Calibri" w:cs="Calibri"/>
          <w:sz w:val="22"/>
          <w:szCs w:val="22"/>
          <w:lang w:val="pl-PL"/>
        </w:rPr>
        <w:t xml:space="preserve">zostało wyróżnione </w:t>
      </w:r>
      <w:r w:rsidRPr="00996FDD">
        <w:rPr>
          <w:rStyle w:val="eop"/>
          <w:rFonts w:ascii="Calibri" w:hAnsi="Calibri" w:cs="Calibri"/>
          <w:sz w:val="22"/>
          <w:szCs w:val="22"/>
          <w:lang w:val="pl-PL"/>
        </w:rPr>
        <w:t>„Mark</w:t>
      </w:r>
      <w:r w:rsidR="004B7BE4" w:rsidRPr="00996FDD">
        <w:rPr>
          <w:rStyle w:val="eop"/>
          <w:rFonts w:ascii="Calibri" w:hAnsi="Calibri" w:cs="Calibri"/>
          <w:sz w:val="22"/>
          <w:szCs w:val="22"/>
          <w:lang w:val="pl-PL"/>
        </w:rPr>
        <w:t>ą</w:t>
      </w:r>
      <w:r w:rsidRPr="00996FDD">
        <w:rPr>
          <w:rStyle w:val="eop"/>
          <w:rFonts w:ascii="Calibri" w:hAnsi="Calibri" w:cs="Calibri"/>
          <w:sz w:val="22"/>
          <w:szCs w:val="22"/>
          <w:lang w:val="pl-PL"/>
        </w:rPr>
        <w:t xml:space="preserve"> Roku”</w:t>
      </w:r>
      <w:r w:rsidR="00EC163A" w:rsidRPr="00996FDD">
        <w:rPr>
          <w:rStyle w:val="eop"/>
          <w:rFonts w:ascii="Calibri" w:hAnsi="Calibri" w:cs="Calibri"/>
          <w:sz w:val="22"/>
          <w:szCs w:val="22"/>
          <w:lang w:val="pl-PL"/>
        </w:rPr>
        <w:t>.</w:t>
      </w:r>
    </w:p>
    <w:p w14:paraId="654CFC00" w14:textId="3D853097" w:rsidR="003E777E" w:rsidRPr="00996FDD" w:rsidRDefault="003E777E" w:rsidP="002D6D23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996FDD" w:rsidSect="00996FDD">
      <w:headerReference w:type="default" r:id="rId19"/>
      <w:type w:val="continuous"/>
      <w:pgSz w:w="11900" w:h="16840"/>
      <w:pgMar w:top="1417" w:right="1417" w:bottom="1417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20FD" w14:textId="77777777" w:rsidR="00C61579" w:rsidRDefault="00C61579">
      <w:r>
        <w:separator/>
      </w:r>
    </w:p>
  </w:endnote>
  <w:endnote w:type="continuationSeparator" w:id="0">
    <w:p w14:paraId="069FB2B2" w14:textId="77777777" w:rsidR="00C61579" w:rsidRDefault="00C61579">
      <w:r>
        <w:continuationSeparator/>
      </w:r>
    </w:p>
  </w:endnote>
  <w:endnote w:type="continuationNotice" w:id="1">
    <w:p w14:paraId="35BDD7A9" w14:textId="77777777" w:rsidR="00C61579" w:rsidRDefault="00C61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A67D" w14:textId="77777777" w:rsidR="00C61579" w:rsidRDefault="00C61579">
      <w:r>
        <w:separator/>
      </w:r>
    </w:p>
  </w:footnote>
  <w:footnote w:type="continuationSeparator" w:id="0">
    <w:p w14:paraId="720EB555" w14:textId="77777777" w:rsidR="00C61579" w:rsidRDefault="00C61579">
      <w:r>
        <w:continuationSeparator/>
      </w:r>
    </w:p>
  </w:footnote>
  <w:footnote w:type="continuationNotice" w:id="1">
    <w:p w14:paraId="35F0280E" w14:textId="77777777" w:rsidR="00C61579" w:rsidRDefault="00C61579"/>
  </w:footnote>
  <w:footnote w:id="2">
    <w:p w14:paraId="6993BD87" w14:textId="6E8773F7" w:rsidR="002E431D" w:rsidRPr="004D6CA3" w:rsidRDefault="002E431D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4D6CA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D6CA3">
        <w:rPr>
          <w:rFonts w:ascii="Calibri" w:hAnsi="Calibri" w:cs="Calibri"/>
          <w:sz w:val="16"/>
          <w:szCs w:val="16"/>
          <w:lang w:val="pl-PL"/>
        </w:rPr>
        <w:t xml:space="preserve"> Źródło: </w:t>
      </w:r>
      <w:hyperlink r:id="rId1" w:history="1">
        <w:r w:rsidRPr="004D6CA3">
          <w:rPr>
            <w:rStyle w:val="Hipercze"/>
            <w:rFonts w:ascii="Calibri" w:hAnsi="Calibri" w:cs="Calibri"/>
            <w:sz w:val="16"/>
            <w:szCs w:val="16"/>
            <w:lang w:val="pl-PL"/>
          </w:rPr>
          <w:t>https://ifdesign.com/en/spotlight-winners-if-design-award-2022</w:t>
        </w:r>
      </w:hyperlink>
      <w:r w:rsidRPr="004D6CA3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3">
    <w:p w14:paraId="76368A59" w14:textId="215DF7BF" w:rsidR="000E1EFD" w:rsidRPr="004D6CA3" w:rsidRDefault="000E1EFD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4D6CA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D6CA3">
        <w:rPr>
          <w:rFonts w:ascii="Calibri" w:hAnsi="Calibri" w:cs="Calibri"/>
          <w:sz w:val="16"/>
          <w:szCs w:val="16"/>
          <w:lang w:val="pl-PL"/>
        </w:rPr>
        <w:t xml:space="preserve"> Więcej informacji: </w:t>
      </w:r>
      <w:hyperlink r:id="rId2" w:history="1">
        <w:r w:rsidRPr="004D6CA3">
          <w:rPr>
            <w:rStyle w:val="Hipercze"/>
            <w:rFonts w:ascii="Calibri" w:hAnsi="Calibri" w:cs="Calibri"/>
            <w:sz w:val="16"/>
            <w:szCs w:val="16"/>
            <w:lang w:val="pl-PL"/>
          </w:rPr>
          <w:t>https://www.oppo.com/en/newsroom/press/oppo-find-x-five-series-won-if-design-award/</w:t>
        </w:r>
      </w:hyperlink>
      <w:r w:rsidRPr="004D6CA3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  <w:footnote w:id="4">
    <w:p w14:paraId="2274B2C4" w14:textId="22AA3201" w:rsidR="004D6CA3" w:rsidRPr="004D6CA3" w:rsidRDefault="004D6CA3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 w:rsidRPr="004D6CA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4D6CA3">
        <w:rPr>
          <w:rFonts w:ascii="Calibri" w:hAnsi="Calibri" w:cs="Calibri"/>
          <w:sz w:val="16"/>
          <w:szCs w:val="16"/>
          <w:lang w:val="pl-PL"/>
        </w:rPr>
        <w:t xml:space="preserve"> Więcej informacji: </w:t>
      </w:r>
      <w:hyperlink r:id="rId3" w:history="1">
        <w:r w:rsidRPr="004D6CA3">
          <w:rPr>
            <w:rStyle w:val="Hipercze"/>
            <w:rFonts w:ascii="Calibri" w:hAnsi="Calibri" w:cs="Calibri"/>
            <w:sz w:val="16"/>
            <w:szCs w:val="16"/>
            <w:lang w:val="pl-PL"/>
          </w:rPr>
          <w:t>https://ifdesign.com/en/winner-ranking/project/oppo-find-x2-pro/299061</w:t>
        </w:r>
      </w:hyperlink>
      <w:r w:rsidRPr="004D6CA3">
        <w:rPr>
          <w:rFonts w:ascii="Calibri" w:hAnsi="Calibri" w:cs="Calibri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75085140">
    <w:abstractNumId w:val="0"/>
  </w:num>
  <w:num w:numId="2" w16cid:durableId="107047365">
    <w:abstractNumId w:val="3"/>
  </w:num>
  <w:num w:numId="3" w16cid:durableId="1150098307">
    <w:abstractNumId w:val="3"/>
    <w:lvlOverride w:ilvl="0">
      <w:startOverride w:val="1"/>
    </w:lvlOverride>
  </w:num>
  <w:num w:numId="4" w16cid:durableId="1369183980">
    <w:abstractNumId w:val="3"/>
    <w:lvlOverride w:ilvl="0">
      <w:startOverride w:val="1"/>
    </w:lvlOverride>
  </w:num>
  <w:num w:numId="5" w16cid:durableId="875316499">
    <w:abstractNumId w:val="1"/>
  </w:num>
  <w:num w:numId="6" w16cid:durableId="387995372">
    <w:abstractNumId w:val="10"/>
  </w:num>
  <w:num w:numId="7" w16cid:durableId="265431597">
    <w:abstractNumId w:val="9"/>
  </w:num>
  <w:num w:numId="8" w16cid:durableId="298809067">
    <w:abstractNumId w:val="6"/>
  </w:num>
  <w:num w:numId="9" w16cid:durableId="265583292">
    <w:abstractNumId w:val="2"/>
  </w:num>
  <w:num w:numId="10" w16cid:durableId="188110812">
    <w:abstractNumId w:val="5"/>
  </w:num>
  <w:num w:numId="11" w16cid:durableId="700711486">
    <w:abstractNumId w:val="4"/>
  </w:num>
  <w:num w:numId="12" w16cid:durableId="1987275564">
    <w:abstractNumId w:val="7"/>
  </w:num>
  <w:num w:numId="13" w16cid:durableId="946699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344"/>
    <w:rsid w:val="000144B2"/>
    <w:rsid w:val="00015097"/>
    <w:rsid w:val="000168DD"/>
    <w:rsid w:val="00017A20"/>
    <w:rsid w:val="000209C0"/>
    <w:rsid w:val="00023621"/>
    <w:rsid w:val="000239CC"/>
    <w:rsid w:val="00023DD4"/>
    <w:rsid w:val="00024A09"/>
    <w:rsid w:val="00024BFB"/>
    <w:rsid w:val="0002555C"/>
    <w:rsid w:val="00025F27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67C0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B"/>
    <w:rsid w:val="0009595F"/>
    <w:rsid w:val="000960EE"/>
    <w:rsid w:val="000963CB"/>
    <w:rsid w:val="00096BD1"/>
    <w:rsid w:val="000974D1"/>
    <w:rsid w:val="00097547"/>
    <w:rsid w:val="00097846"/>
    <w:rsid w:val="000A03F9"/>
    <w:rsid w:val="000A1DA4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1EFD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1D81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5A2"/>
    <w:rsid w:val="001658EE"/>
    <w:rsid w:val="001663E4"/>
    <w:rsid w:val="00166806"/>
    <w:rsid w:val="00166858"/>
    <w:rsid w:val="0016689A"/>
    <w:rsid w:val="001668F2"/>
    <w:rsid w:val="0016771F"/>
    <w:rsid w:val="0016786C"/>
    <w:rsid w:val="00167E9B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5C6"/>
    <w:rsid w:val="00196CFC"/>
    <w:rsid w:val="00196D56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2073"/>
    <w:rsid w:val="001F383F"/>
    <w:rsid w:val="001F3E10"/>
    <w:rsid w:val="001F3F28"/>
    <w:rsid w:val="001F4287"/>
    <w:rsid w:val="001F6701"/>
    <w:rsid w:val="001F6C15"/>
    <w:rsid w:val="001F7D2A"/>
    <w:rsid w:val="00200A25"/>
    <w:rsid w:val="002024C7"/>
    <w:rsid w:val="002059D0"/>
    <w:rsid w:val="00206A1A"/>
    <w:rsid w:val="0020772E"/>
    <w:rsid w:val="0021017C"/>
    <w:rsid w:val="002102BE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3DE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1C0E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6481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2B75"/>
    <w:rsid w:val="002D37EA"/>
    <w:rsid w:val="002D5846"/>
    <w:rsid w:val="002D61C8"/>
    <w:rsid w:val="002D695F"/>
    <w:rsid w:val="002D6D23"/>
    <w:rsid w:val="002D6D8B"/>
    <w:rsid w:val="002D70BE"/>
    <w:rsid w:val="002E0F34"/>
    <w:rsid w:val="002E242E"/>
    <w:rsid w:val="002E296F"/>
    <w:rsid w:val="002E2FC8"/>
    <w:rsid w:val="002E38E7"/>
    <w:rsid w:val="002E431D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299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5D90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696"/>
    <w:rsid w:val="00360B4A"/>
    <w:rsid w:val="00360CBF"/>
    <w:rsid w:val="00360E67"/>
    <w:rsid w:val="0036210A"/>
    <w:rsid w:val="0036268F"/>
    <w:rsid w:val="0036312D"/>
    <w:rsid w:val="003658CF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741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0B0A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D7A52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1B72"/>
    <w:rsid w:val="00462673"/>
    <w:rsid w:val="0046279B"/>
    <w:rsid w:val="00462F48"/>
    <w:rsid w:val="00463401"/>
    <w:rsid w:val="004646F5"/>
    <w:rsid w:val="00464F8B"/>
    <w:rsid w:val="00465CAE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455F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3F9"/>
    <w:rsid w:val="004B6A2D"/>
    <w:rsid w:val="004B71F1"/>
    <w:rsid w:val="004B72D2"/>
    <w:rsid w:val="004B7BE4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6CA3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4E36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0373"/>
    <w:rsid w:val="00501BAD"/>
    <w:rsid w:val="005027EA"/>
    <w:rsid w:val="00503B9E"/>
    <w:rsid w:val="00503CD4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BF7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579E4"/>
    <w:rsid w:val="0056007F"/>
    <w:rsid w:val="005611D3"/>
    <w:rsid w:val="0056160A"/>
    <w:rsid w:val="0056289C"/>
    <w:rsid w:val="00562AD2"/>
    <w:rsid w:val="00562B44"/>
    <w:rsid w:val="00562F4E"/>
    <w:rsid w:val="00563EF5"/>
    <w:rsid w:val="005650F1"/>
    <w:rsid w:val="00567470"/>
    <w:rsid w:val="00567C3E"/>
    <w:rsid w:val="005701C1"/>
    <w:rsid w:val="005706D2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2227"/>
    <w:rsid w:val="005939EA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470D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15C3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573F2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47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448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1CD9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1EA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77753"/>
    <w:rsid w:val="00780242"/>
    <w:rsid w:val="00780E69"/>
    <w:rsid w:val="00780F8A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36C4"/>
    <w:rsid w:val="0080576A"/>
    <w:rsid w:val="00805D9D"/>
    <w:rsid w:val="00805F0F"/>
    <w:rsid w:val="00805FAC"/>
    <w:rsid w:val="00806080"/>
    <w:rsid w:val="00806DA4"/>
    <w:rsid w:val="00806DAF"/>
    <w:rsid w:val="008073F3"/>
    <w:rsid w:val="00807A27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AE1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D42"/>
    <w:rsid w:val="00823F00"/>
    <w:rsid w:val="00823F15"/>
    <w:rsid w:val="0082466F"/>
    <w:rsid w:val="00824AF3"/>
    <w:rsid w:val="00824DB9"/>
    <w:rsid w:val="00827320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0DFC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7BE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2182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42E0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A7FE7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0B5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07F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0B29"/>
    <w:rsid w:val="009516CA"/>
    <w:rsid w:val="00951C43"/>
    <w:rsid w:val="00953CA9"/>
    <w:rsid w:val="00953F5F"/>
    <w:rsid w:val="009541E3"/>
    <w:rsid w:val="0095437C"/>
    <w:rsid w:val="009549D1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3DE5"/>
    <w:rsid w:val="0097560A"/>
    <w:rsid w:val="0097575C"/>
    <w:rsid w:val="00975D60"/>
    <w:rsid w:val="0097617E"/>
    <w:rsid w:val="0097687E"/>
    <w:rsid w:val="009806E9"/>
    <w:rsid w:val="009819AD"/>
    <w:rsid w:val="00982F3F"/>
    <w:rsid w:val="009833E3"/>
    <w:rsid w:val="009853F0"/>
    <w:rsid w:val="009869B7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6FDD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1680"/>
    <w:rsid w:val="009F38D0"/>
    <w:rsid w:val="009F3EE1"/>
    <w:rsid w:val="009F468F"/>
    <w:rsid w:val="009F4962"/>
    <w:rsid w:val="009F502E"/>
    <w:rsid w:val="009F58A7"/>
    <w:rsid w:val="009F674E"/>
    <w:rsid w:val="009F6ADF"/>
    <w:rsid w:val="009F7517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9C8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88F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115"/>
    <w:rsid w:val="00AA475B"/>
    <w:rsid w:val="00AA638A"/>
    <w:rsid w:val="00AA66F6"/>
    <w:rsid w:val="00AA7067"/>
    <w:rsid w:val="00AA712F"/>
    <w:rsid w:val="00AA7E6E"/>
    <w:rsid w:val="00AB070B"/>
    <w:rsid w:val="00AB0EF5"/>
    <w:rsid w:val="00AB0FE4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553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1E1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5D9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1DE4"/>
    <w:rsid w:val="00B1208E"/>
    <w:rsid w:val="00B126F8"/>
    <w:rsid w:val="00B1435E"/>
    <w:rsid w:val="00B17658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C8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639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860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4ED6"/>
    <w:rsid w:val="00BD519C"/>
    <w:rsid w:val="00BD57D7"/>
    <w:rsid w:val="00BD6B53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579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4D0"/>
    <w:rsid w:val="00C82E40"/>
    <w:rsid w:val="00C83126"/>
    <w:rsid w:val="00C83E32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1561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3534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524"/>
    <w:rsid w:val="00D039B1"/>
    <w:rsid w:val="00D04ED4"/>
    <w:rsid w:val="00D0606A"/>
    <w:rsid w:val="00D061BD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28DE"/>
    <w:rsid w:val="00D338BE"/>
    <w:rsid w:val="00D34A53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42A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5FB9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B91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28C"/>
    <w:rsid w:val="00DB2A64"/>
    <w:rsid w:val="00DB30D9"/>
    <w:rsid w:val="00DB3981"/>
    <w:rsid w:val="00DB3F45"/>
    <w:rsid w:val="00DB5633"/>
    <w:rsid w:val="00DB5A53"/>
    <w:rsid w:val="00DB5E0E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27087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248C"/>
    <w:rsid w:val="00EB3377"/>
    <w:rsid w:val="00EB4A84"/>
    <w:rsid w:val="00EB4B7C"/>
    <w:rsid w:val="00EB57FE"/>
    <w:rsid w:val="00EB60CD"/>
    <w:rsid w:val="00EB6EB2"/>
    <w:rsid w:val="00EB6F3C"/>
    <w:rsid w:val="00EB794A"/>
    <w:rsid w:val="00EB7D93"/>
    <w:rsid w:val="00EC041F"/>
    <w:rsid w:val="00EC0A46"/>
    <w:rsid w:val="00EC163A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043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4C3"/>
    <w:rsid w:val="00F067A1"/>
    <w:rsid w:val="00F111FA"/>
    <w:rsid w:val="00F11481"/>
    <w:rsid w:val="00F1288A"/>
    <w:rsid w:val="00F12985"/>
    <w:rsid w:val="00F12A8C"/>
    <w:rsid w:val="00F1310F"/>
    <w:rsid w:val="00F139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63F9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C8A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5768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7F2222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EFA9599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9247707B-EF98-4091-87E6-E45DFB81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780F8A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58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58C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mv.se/verksamhet/ovrig-verksamhet/csec/" TargetMode="External"/><Relationship Id="rId18" Type="http://schemas.openxmlformats.org/officeDocument/2006/relationships/hyperlink" Target="https://www.oppo.com/pl/accessory-oppo-watch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ifdesign.com/en/winner-ranking" TargetMode="External"/><Relationship Id="rId17" Type="http://schemas.openxmlformats.org/officeDocument/2006/relationships/hyperlink" Target="https://www.oppo.com/pl/smartphones/series-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ppo.com/pl/smartphone-ren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popolska.prowly.com/185163-oppo-find-x5-pro-debiutuje-w-polsce-a-z-nim-przedstawiciel-serii-reno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obert.sierpinski@oppo-aed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mv.se/verksamhet/ovrig-verksamhet/csec/certifikat-utgivna-av-csec/oppo-find-x5-pro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fdesign.com/en/winner-ranking/project/oppo-find-x2-pro/299061" TargetMode="External"/><Relationship Id="rId2" Type="http://schemas.openxmlformats.org/officeDocument/2006/relationships/hyperlink" Target="https://www.oppo.com/en/newsroom/press/oppo-find-x-five-series-won-if-design-award/" TargetMode="External"/><Relationship Id="rId1" Type="http://schemas.openxmlformats.org/officeDocument/2006/relationships/hyperlink" Target="https://ifdesign.com/en/spotlight-winners-if-design-award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03</cp:revision>
  <dcterms:created xsi:type="dcterms:W3CDTF">2021-02-17T08:06:00Z</dcterms:created>
  <dcterms:modified xsi:type="dcterms:W3CDTF">2022-04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